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38" w:rsidRPr="00505CB0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C3303" w:rsidRDefault="00CC3303" w:rsidP="003447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C3303" w:rsidRDefault="00CC3303" w:rsidP="003447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C3303" w:rsidRPr="00CC3303" w:rsidRDefault="00CC3303" w:rsidP="003447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:rsidTr="006C07F1">
        <w:tc>
          <w:tcPr>
            <w:tcW w:w="1134" w:type="dxa"/>
            <w:gridSpan w:val="3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:rsidTr="006C07F1">
        <w:tc>
          <w:tcPr>
            <w:tcW w:w="567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ind w:right="-8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5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81709" w:rsidRPr="007779DB" w:rsidRDefault="00981709" w:rsidP="00981709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 xml:space="preserve">Генеральному директору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:rsidR="00981709" w:rsidRPr="007779DB" w:rsidRDefault="00981709" w:rsidP="006C07F1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694138" w:rsidRPr="00BB4B4F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BB4B4F">
        <w:rPr>
          <w:rFonts w:ascii="Times New Roman" w:eastAsia="Times New Roman" w:hAnsi="Times New Roman"/>
          <w:b/>
          <w:bCs/>
          <w:sz w:val="28"/>
          <w:szCs w:val="26"/>
        </w:rPr>
        <w:t>ЗАЯВЛЕНИЕ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</w:rPr>
      </w:pPr>
    </w:p>
    <w:p w:rsidR="00694138" w:rsidRPr="00EB7536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EB7536">
        <w:rPr>
          <w:rFonts w:ascii="Times New Roman" w:eastAsia="Times New Roman" w:hAnsi="Times New Roman"/>
          <w:b/>
          <w:bCs/>
          <w:sz w:val="24"/>
          <w:szCs w:val="26"/>
        </w:rPr>
        <w:t xml:space="preserve">об изменении реквизитов в реестре членов </w:t>
      </w:r>
      <w:r w:rsidR="00981709" w:rsidRPr="00EB7536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EB7536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</w:p>
    <w:p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694138" w:rsidRPr="00CF1587" w:rsidTr="006C07F1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eastAsia="en-US"/>
              </w:rPr>
              <w:t>наименование, органи</w:t>
            </w: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зации - члена СРО</w:t>
            </w:r>
          </w:p>
        </w:tc>
      </w:tr>
      <w:tr w:rsidR="00694138" w:rsidRPr="00CF1587" w:rsidTr="006C07F1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C07F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номер и дата внесения в реестр СРО</w:t>
            </w:r>
          </w:p>
        </w:tc>
      </w:tr>
      <w:tr w:rsidR="00694138" w:rsidRPr="00CF1587" w:rsidTr="006C07F1">
        <w:tc>
          <w:tcPr>
            <w:tcW w:w="2268" w:type="dxa"/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bookmarkStart w:id="0" w:name="_GoBack"/>
        <w:bookmarkEnd w:id="0"/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:rsidTr="006C07F1"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И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94138" w:rsidRPr="00CF1587" w:rsidTr="006C07F1">
        <w:tc>
          <w:tcPr>
            <w:tcW w:w="2552" w:type="dxa"/>
            <w:hideMark/>
          </w:tcPr>
          <w:p w:rsidR="00694138" w:rsidRPr="007779DB" w:rsidRDefault="00AB6ECA" w:rsidP="00AB6ECA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="00694138"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нтактн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 лицо, тел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95"/>
      </w:tblGrid>
      <w:tr w:rsidR="00694138" w:rsidRPr="00CF1587" w:rsidTr="006C07F1">
        <w:trPr>
          <w:jc w:val="center"/>
        </w:trPr>
        <w:tc>
          <w:tcPr>
            <w:tcW w:w="5000" w:type="pct"/>
            <w:shd w:val="clear" w:color="auto" w:fill="auto"/>
            <w:vAlign w:val="bottom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left="601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Измененные реквизиты организации:</w:t>
            </w:r>
          </w:p>
        </w:tc>
      </w:tr>
      <w:tr w:rsidR="00694138" w:rsidRPr="00CF1587" w:rsidTr="006C07F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38" w:rsidRPr="00CF1587" w:rsidRDefault="00BB4B4F" w:rsidP="003447D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(</w:t>
            </w:r>
            <w:r w:rsidR="00694138" w:rsidRPr="007779DB">
              <w:rPr>
                <w:rFonts w:ascii="Times New Roman" w:eastAsia="Times New Roman" w:hAnsi="Times New Roman"/>
                <w:i/>
                <w:szCs w:val="24"/>
              </w:rPr>
              <w:t>адреса, контактные данные, регистрационные и учредительные данные, руководитель</w:t>
            </w:r>
            <w:r>
              <w:rPr>
                <w:rFonts w:ascii="Times New Roman" w:eastAsia="Times New Roman" w:hAnsi="Times New Roman"/>
                <w:i/>
                <w:szCs w:val="24"/>
              </w:rPr>
              <w:t>)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стоверность сведений в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>ставленных документах подтверждаем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="00981709" w:rsidRPr="007779DB">
        <w:rPr>
          <w:rFonts w:ascii="Times New Roman" w:hAnsi="Times New Roman"/>
          <w:sz w:val="24"/>
          <w:szCs w:val="26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Прилагаются: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кументы, согласно описи на</w:t>
      </w:r>
      <w:r w:rsidR="00AB6E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07F1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Pr="006C07F1">
        <w:rPr>
          <w:rFonts w:ascii="Times New Roman" w:eastAsia="Times New Roman" w:hAnsi="Times New Roman"/>
          <w:sz w:val="32"/>
          <w:szCs w:val="24"/>
          <w:u w:val="single"/>
        </w:rPr>
        <w:t xml:space="preserve">  </w:t>
      </w:r>
      <w:r w:rsidRPr="006C07F1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="00AB6ECA" w:rsidRPr="00AB6EC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листах 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C07F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AB6ECA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B6ECA">
              <w:rPr>
                <w:rFonts w:ascii="Times New Roman" w:hAnsi="Times New Roman"/>
                <w:i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B6ECA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B6ECA">
              <w:rPr>
                <w:rFonts w:ascii="Times New Roman" w:hAnsi="Times New Roman"/>
                <w:i/>
                <w:szCs w:val="24"/>
              </w:rPr>
              <w:t>(фамилия и инициалы)</w:t>
            </w:r>
          </w:p>
        </w:tc>
      </w:tr>
    </w:tbl>
    <w:p w:rsidR="00780B94" w:rsidRDefault="00780B94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303" w:rsidRPr="00CC3303" w:rsidRDefault="00CC3303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94138" w:rsidRPr="002A7CDB" w:rsidRDefault="00694138" w:rsidP="00344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A7CDB">
        <w:rPr>
          <w:rFonts w:ascii="Times New Roman" w:hAnsi="Times New Roman"/>
          <w:sz w:val="28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94138" w:rsidRDefault="00694138" w:rsidP="00A438F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:rsidR="00A438F7" w:rsidRDefault="00A438F7" w:rsidP="00A438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9C1">
        <w:rPr>
          <w:rFonts w:ascii="Times New Roman" w:hAnsi="Times New Roman"/>
          <w:b/>
          <w:sz w:val="26"/>
          <w:szCs w:val="26"/>
        </w:rPr>
        <w:lastRenderedPageBreak/>
        <w:t xml:space="preserve">Опись документов </w:t>
      </w:r>
      <w:r w:rsidR="00340042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b/>
          <w:sz w:val="26"/>
          <w:szCs w:val="26"/>
        </w:rPr>
        <w:t xml:space="preserve">даваемых в </w:t>
      </w:r>
      <w:r w:rsidRPr="006659C1">
        <w:rPr>
          <w:rFonts w:ascii="Times New Roman" w:eastAsia="Times New Roman" w:hAnsi="Times New Roman"/>
          <w:b/>
          <w:bCs/>
          <w:sz w:val="26"/>
          <w:szCs w:val="26"/>
        </w:rPr>
        <w:t>Ассоциаци</w:t>
      </w:r>
      <w:r>
        <w:rPr>
          <w:rFonts w:ascii="Times New Roman" w:eastAsia="Times New Roman" w:hAnsi="Times New Roman"/>
          <w:b/>
          <w:bCs/>
          <w:sz w:val="26"/>
          <w:szCs w:val="26"/>
        </w:rPr>
        <w:t>ю</w:t>
      </w:r>
      <w:r w:rsidRPr="006659C1">
        <w:rPr>
          <w:rFonts w:ascii="Times New Roman" w:hAnsi="Times New Roman"/>
          <w:b/>
          <w:sz w:val="26"/>
          <w:szCs w:val="26"/>
        </w:rPr>
        <w:t xml:space="preserve"> </w:t>
      </w:r>
      <w:r w:rsidR="00A03E2C">
        <w:rPr>
          <w:rFonts w:ascii="Times New Roman" w:hAnsi="Times New Roman"/>
          <w:b/>
          <w:sz w:val="26"/>
          <w:szCs w:val="26"/>
        </w:rPr>
        <w:t xml:space="preserve">РООР СРОСБР </w:t>
      </w:r>
      <w:r w:rsidR="00A03E2C">
        <w:rPr>
          <w:rFonts w:ascii="Times New Roman" w:hAnsi="Times New Roman"/>
          <w:b/>
          <w:sz w:val="26"/>
          <w:szCs w:val="26"/>
        </w:rPr>
        <w:br/>
        <w:t>при</w:t>
      </w:r>
      <w:r w:rsidRPr="006659C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A03E2C">
        <w:rPr>
          <w:rFonts w:ascii="Times New Roman" w:hAnsi="Times New Roman"/>
          <w:b/>
          <w:sz w:val="26"/>
          <w:szCs w:val="26"/>
        </w:rPr>
        <w:t>и</w:t>
      </w:r>
      <w:r w:rsidRPr="006659C1">
        <w:rPr>
          <w:rFonts w:ascii="Times New Roman" w:hAnsi="Times New Roman"/>
          <w:b/>
          <w:sz w:val="26"/>
          <w:szCs w:val="26"/>
        </w:rPr>
        <w:t xml:space="preserve"> реквизитов в реестре членов </w:t>
      </w:r>
    </w:p>
    <w:p w:rsidR="00A438F7" w:rsidRPr="007779DB" w:rsidRDefault="00A438F7" w:rsidP="00A438F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1107"/>
      </w:tblGrid>
      <w:tr w:rsidR="00694138" w:rsidRPr="00CF1587" w:rsidTr="00A438F7">
        <w:trPr>
          <w:trHeight w:val="20"/>
        </w:trPr>
        <w:tc>
          <w:tcPr>
            <w:tcW w:w="4432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94138" w:rsidRPr="006659C1" w:rsidRDefault="00A438F7" w:rsidP="00A4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Toc503453357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="00694138" w:rsidRPr="006659C1">
              <w:rPr>
                <w:rFonts w:ascii="Times New Roman" w:hAnsi="Times New Roman"/>
                <w:b/>
                <w:sz w:val="26"/>
                <w:szCs w:val="26"/>
              </w:rPr>
              <w:t xml:space="preserve"> документов </w:t>
            </w:r>
            <w:bookmarkEnd w:id="1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694138" w:rsidRPr="00A438F7" w:rsidRDefault="00694138" w:rsidP="00A438F7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A43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43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 листов</w:t>
            </w:r>
          </w:p>
        </w:tc>
      </w:tr>
      <w:tr w:rsidR="00694138" w:rsidRPr="00CF1587" w:rsidTr="00340042">
        <w:trPr>
          <w:trHeight w:val="20"/>
        </w:trPr>
        <w:tc>
          <w:tcPr>
            <w:tcW w:w="443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80B94" w:rsidRDefault="00694138" w:rsidP="00D856C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B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</w:t>
            </w:r>
            <w:r w:rsidRPr="00780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B94">
              <w:rPr>
                <w:rFonts w:ascii="Times New Roman" w:hAnsi="Times New Roman"/>
                <w:sz w:val="24"/>
                <w:szCs w:val="24"/>
              </w:rPr>
              <w:t>об изменении реквизитов организации в реестре членов СРО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7779DB" w:rsidRDefault="00694138" w:rsidP="0034004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38F7" w:rsidRPr="00CF1587" w:rsidTr="00340042">
        <w:trPr>
          <w:trHeight w:val="407"/>
        </w:trPr>
        <w:tc>
          <w:tcPr>
            <w:tcW w:w="4432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8F7" w:rsidRPr="00780B94" w:rsidRDefault="00A438F7" w:rsidP="00A4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B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формам отчетности</w:t>
            </w:r>
            <w:r w:rsidRPr="00A438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ленов СРО</w:t>
            </w:r>
            <w:proofErr w:type="gramStart"/>
            <w:r w:rsidRPr="00780B9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6"/>
              </w:rPr>
              <w:t>,</w:t>
            </w:r>
            <w:r w:rsidRPr="00A438F7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r w:rsidRPr="00F3627A">
              <w:rPr>
                <w:rFonts w:ascii="Times New Roman" w:hAnsi="Times New Roman"/>
                <w:b/>
                <w:sz w:val="24"/>
                <w:szCs w:val="26"/>
              </w:rPr>
              <w:t>рилагаемы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е</w:t>
            </w:r>
            <w:r w:rsidRPr="00F3627A">
              <w:rPr>
                <w:rFonts w:ascii="Times New Roman" w:hAnsi="Times New Roman"/>
                <w:b/>
                <w:sz w:val="24"/>
                <w:szCs w:val="26"/>
              </w:rPr>
              <w:t xml:space="preserve"> к заявлению</w:t>
            </w:r>
            <w:r w:rsidRPr="00EC4F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38F7" w:rsidRPr="007779DB" w:rsidRDefault="00A438F7" w:rsidP="0034004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38F7" w:rsidRPr="00CF1587" w:rsidTr="00340042">
        <w:trPr>
          <w:trHeight w:val="20"/>
        </w:trPr>
        <w:tc>
          <w:tcPr>
            <w:tcW w:w="44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8F7" w:rsidRPr="00780B94" w:rsidRDefault="00A438F7" w:rsidP="00D856C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B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1. Общие сведения.</w:t>
            </w: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38F7" w:rsidRPr="007779DB" w:rsidRDefault="00A438F7" w:rsidP="0034004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38F7" w:rsidRPr="00CF1587" w:rsidTr="00340042">
        <w:trPr>
          <w:trHeight w:val="447"/>
        </w:trPr>
        <w:tc>
          <w:tcPr>
            <w:tcW w:w="4432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8F7" w:rsidRPr="00780B94" w:rsidRDefault="00A438F7" w:rsidP="00A438F7">
            <w:pPr>
              <w:spacing w:after="0" w:line="240" w:lineRule="auto"/>
              <w:ind w:right="-28"/>
              <w:rPr>
                <w:b/>
              </w:rPr>
            </w:pPr>
            <w:r w:rsidRPr="00780B94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 подтверждающих предоставленные сведения:</w:t>
            </w:r>
          </w:p>
        </w:tc>
        <w:tc>
          <w:tcPr>
            <w:tcW w:w="568" w:type="pct"/>
            <w:vMerge w:val="restart"/>
            <w:shd w:val="clear" w:color="auto" w:fill="auto"/>
            <w:vAlign w:val="bottom"/>
          </w:tcPr>
          <w:p w:rsidR="00A438F7" w:rsidRPr="00A438F7" w:rsidRDefault="00A438F7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8F7" w:rsidRPr="00CF1587" w:rsidTr="00340042">
        <w:trPr>
          <w:trHeight w:val="20"/>
        </w:trPr>
        <w:tc>
          <w:tcPr>
            <w:tcW w:w="44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8F7" w:rsidRPr="00A438F7" w:rsidRDefault="00A438F7" w:rsidP="00D856CC">
            <w:pPr>
              <w:spacing w:after="0" w:line="240" w:lineRule="auto"/>
              <w:ind w:left="142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A438F7">
              <w:rPr>
                <w:rFonts w:ascii="Times New Roman" w:hAnsi="Times New Roman"/>
                <w:sz w:val="24"/>
              </w:rPr>
              <w:t>Устав организации</w:t>
            </w:r>
          </w:p>
        </w:tc>
        <w:tc>
          <w:tcPr>
            <w:tcW w:w="568" w:type="pct"/>
            <w:vMerge/>
            <w:shd w:val="clear" w:color="auto" w:fill="auto"/>
            <w:vAlign w:val="bottom"/>
          </w:tcPr>
          <w:p w:rsidR="00A438F7" w:rsidRPr="00CF1587" w:rsidRDefault="00A438F7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94138" w:rsidRPr="00CF1587" w:rsidTr="00340042">
        <w:trPr>
          <w:trHeight w:val="20"/>
        </w:trPr>
        <w:tc>
          <w:tcPr>
            <w:tcW w:w="443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80B94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780B94">
              <w:rPr>
                <w:lang w:eastAsia="en-US"/>
              </w:rPr>
              <w:t xml:space="preserve">Протокол о назначении и приказ, о вступлении в должность руководителя организации 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7779DB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340042">
        <w:trPr>
          <w:trHeight w:val="20"/>
        </w:trPr>
        <w:tc>
          <w:tcPr>
            <w:tcW w:w="443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80B94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780B94">
              <w:rPr>
                <w:lang w:eastAsia="en-US"/>
              </w:rPr>
              <w:t>Свидетельство о регистрации в ИФНС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7779DB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340042">
        <w:trPr>
          <w:trHeight w:val="20"/>
        </w:trPr>
        <w:tc>
          <w:tcPr>
            <w:tcW w:w="443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80B94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780B94">
              <w:rPr>
                <w:lang w:eastAsia="en-US"/>
              </w:rPr>
              <w:t>Свидетельство ОГРН;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7779DB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340042">
        <w:trPr>
          <w:trHeight w:val="20"/>
        </w:trPr>
        <w:tc>
          <w:tcPr>
            <w:tcW w:w="4432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80B94" w:rsidRDefault="00694138" w:rsidP="00D856CC">
            <w:pPr>
              <w:pStyle w:val="af3"/>
              <w:spacing w:before="0" w:beforeAutospacing="0" w:after="0" w:afterAutospacing="0" w:line="256" w:lineRule="auto"/>
              <w:ind w:left="142" w:right="-58"/>
              <w:rPr>
                <w:bCs/>
                <w:lang w:eastAsia="en-US"/>
              </w:rPr>
            </w:pPr>
            <w:r w:rsidRPr="00780B94">
              <w:rPr>
                <w:lang w:eastAsia="en-US"/>
              </w:rPr>
              <w:t xml:space="preserve">Оригинал выписки из ЕГРЮЛ 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CF1587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F3B8D" w:rsidRPr="00CF1587" w:rsidTr="008B61B6">
        <w:trPr>
          <w:trHeight w:val="20"/>
        </w:trPr>
        <w:tc>
          <w:tcPr>
            <w:tcW w:w="4432" w:type="pct"/>
            <w:tcBorders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F3B8D" w:rsidRPr="007779DB" w:rsidRDefault="008F3B8D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7779DB">
              <w:rPr>
                <w:b/>
                <w:lang w:eastAsia="en-US"/>
              </w:rPr>
              <w:t>Всего листов: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3B8D" w:rsidRPr="003F15A3" w:rsidRDefault="008F3B8D" w:rsidP="003F15A3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oMath/>
              </w:rPr>
            </w:pPr>
            <w:r w:rsidRPr="003F15A3">
              <w:rPr>
                <w:rFonts w:ascii="Times New Roman" w:hAnsi="Times New Roman"/>
                <w:b/>
                <w:sz w:val="28"/>
              </w:rPr>
              <w:fldChar w:fldCharType="begin"/>
            </w:r>
            <w:r w:rsidRPr="003F15A3">
              <w:rPr>
                <w:rFonts w:ascii="Times New Roman" w:hAnsi="Times New Roman"/>
                <w:b/>
                <w:sz w:val="28"/>
              </w:rPr>
              <w:instrText xml:space="preserve"> =SUM(ABOVE) </w:instrTex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="003F15A3">
              <w:rPr>
                <w:rFonts w:ascii="Times New Roman" w:hAnsi="Times New Roman"/>
                <w:b/>
                <w:noProof/>
                <w:sz w:val="28"/>
              </w:rPr>
              <w:t>0</w: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Документы по составу и количеству </w:t>
      </w:r>
      <w:r w:rsidR="00F155E3">
        <w:rPr>
          <w:rFonts w:ascii="Times New Roman" w:hAnsi="Times New Roman"/>
          <w:b/>
          <w:sz w:val="24"/>
          <w:szCs w:val="24"/>
        </w:rPr>
        <w:t xml:space="preserve">листов </w:t>
      </w:r>
      <w:r w:rsidRPr="007779DB">
        <w:rPr>
          <w:rFonts w:ascii="Times New Roman" w:hAnsi="Times New Roman"/>
          <w:b/>
          <w:sz w:val="24"/>
          <w:szCs w:val="24"/>
        </w:rPr>
        <w:t>соответствуют описи.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  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C07F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AB6ECA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B6ECA">
              <w:rPr>
                <w:rFonts w:ascii="Times New Roman" w:hAnsi="Times New Roman"/>
                <w:i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B6ECA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AB6ECA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B6ECA">
              <w:rPr>
                <w:rFonts w:ascii="Times New Roman" w:hAnsi="Times New Roman"/>
                <w:i/>
                <w:szCs w:val="24"/>
              </w:rPr>
              <w:t>(фамилия и инициалы)</w:t>
            </w:r>
          </w:p>
        </w:tc>
      </w:tr>
    </w:tbl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138" w:rsidRPr="00AB6ECA" w:rsidRDefault="00694138" w:rsidP="00344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B6ECA">
        <w:rPr>
          <w:rFonts w:ascii="Times New Roman" w:hAnsi="Times New Roman"/>
          <w:sz w:val="28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B0408C" w:rsidRPr="007779DB" w:rsidRDefault="00B0408C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B0408C" w:rsidRPr="007779DB" w:rsidRDefault="00B0408C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B0408C" w:rsidRPr="007779DB" w:rsidRDefault="00B0408C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Формы отчетности принятые в </w:t>
      </w:r>
      <w:r w:rsidR="00F155E3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4138" w:rsidRPr="007779DB" w:rsidRDefault="00694138" w:rsidP="003447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138" w:rsidRPr="007779DB" w:rsidRDefault="00694138" w:rsidP="003447D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94138" w:rsidRPr="007779DB" w:rsidSect="00CC3303">
      <w:headerReference w:type="default" r:id="rId9"/>
      <w:pgSz w:w="11906" w:h="16838"/>
      <w:pgMar w:top="709" w:right="709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C8" w:rsidRDefault="000B14C8" w:rsidP="00312D30">
      <w:pPr>
        <w:spacing w:after="0" w:line="240" w:lineRule="auto"/>
      </w:pPr>
      <w:r>
        <w:separator/>
      </w:r>
    </w:p>
  </w:endnote>
  <w:endnote w:type="continuationSeparator" w:id="0">
    <w:p w:rsidR="000B14C8" w:rsidRDefault="000B14C8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C8" w:rsidRDefault="000B14C8" w:rsidP="00312D30">
      <w:pPr>
        <w:spacing w:after="0" w:line="240" w:lineRule="auto"/>
      </w:pPr>
      <w:r>
        <w:separator/>
      </w:r>
    </w:p>
  </w:footnote>
  <w:footnote w:type="continuationSeparator" w:id="0">
    <w:p w:rsidR="000B14C8" w:rsidRDefault="000B14C8" w:rsidP="0031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B6" w:rsidRPr="00D236F8" w:rsidRDefault="008B61B6" w:rsidP="00D23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622"/>
    <w:multiLevelType w:val="hybridMultilevel"/>
    <w:tmpl w:val="C0BECA68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72A46"/>
    <w:multiLevelType w:val="hybridMultilevel"/>
    <w:tmpl w:val="D604CE3C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6F41"/>
    <w:multiLevelType w:val="multilevel"/>
    <w:tmpl w:val="A2C0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10746198"/>
    <w:multiLevelType w:val="hybridMultilevel"/>
    <w:tmpl w:val="9E7EBD9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1897"/>
    <w:multiLevelType w:val="multilevel"/>
    <w:tmpl w:val="FCB2FF04"/>
    <w:lvl w:ilvl="0">
      <w:start w:val="1"/>
      <w:numFmt w:val="bullet"/>
      <w:lvlText w:val="⁻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>
    <w:nsid w:val="175017D8"/>
    <w:multiLevelType w:val="hybridMultilevel"/>
    <w:tmpl w:val="EA5EC9B2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FB3C0B"/>
    <w:multiLevelType w:val="hybridMultilevel"/>
    <w:tmpl w:val="5EC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1852"/>
    <w:multiLevelType w:val="hybridMultilevel"/>
    <w:tmpl w:val="6AE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62E4D"/>
    <w:multiLevelType w:val="hybridMultilevel"/>
    <w:tmpl w:val="012C693E"/>
    <w:lvl w:ilvl="0" w:tplc="845E9D8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F115540"/>
    <w:multiLevelType w:val="hybridMultilevel"/>
    <w:tmpl w:val="646E4264"/>
    <w:lvl w:ilvl="0" w:tplc="700042EC">
      <w:start w:val="1"/>
      <w:numFmt w:val="bullet"/>
      <w:lvlText w:val="-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34DE753F"/>
    <w:multiLevelType w:val="hybridMultilevel"/>
    <w:tmpl w:val="68DE942A"/>
    <w:lvl w:ilvl="0" w:tplc="E3AAA360">
      <w:start w:val="1"/>
      <w:numFmt w:val="bullet"/>
      <w:lvlText w:val="₋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56477F8"/>
    <w:multiLevelType w:val="hybridMultilevel"/>
    <w:tmpl w:val="736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7947"/>
    <w:multiLevelType w:val="hybridMultilevel"/>
    <w:tmpl w:val="FC366A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378B13D7"/>
    <w:multiLevelType w:val="hybridMultilevel"/>
    <w:tmpl w:val="45C64750"/>
    <w:lvl w:ilvl="0" w:tplc="A5B8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C72F9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0B677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0E716F"/>
    <w:multiLevelType w:val="hybridMultilevel"/>
    <w:tmpl w:val="052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6CC8"/>
    <w:multiLevelType w:val="hybridMultilevel"/>
    <w:tmpl w:val="EABE20DE"/>
    <w:lvl w:ilvl="0" w:tplc="845E9D8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227020E"/>
    <w:multiLevelType w:val="hybridMultilevel"/>
    <w:tmpl w:val="DBDC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3E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C98358F"/>
    <w:multiLevelType w:val="hybridMultilevel"/>
    <w:tmpl w:val="F7868CE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9287C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416252"/>
    <w:multiLevelType w:val="hybridMultilevel"/>
    <w:tmpl w:val="74E29A5E"/>
    <w:lvl w:ilvl="0" w:tplc="E3AAA3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A0D7BBF"/>
    <w:multiLevelType w:val="multilevel"/>
    <w:tmpl w:val="05968F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>
    <w:nsid w:val="5A3E4287"/>
    <w:multiLevelType w:val="hybridMultilevel"/>
    <w:tmpl w:val="F32434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FDD6007"/>
    <w:multiLevelType w:val="hybridMultilevel"/>
    <w:tmpl w:val="748827F8"/>
    <w:lvl w:ilvl="0" w:tplc="AD760B0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197015"/>
    <w:multiLevelType w:val="hybridMultilevel"/>
    <w:tmpl w:val="6C28D168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012912"/>
    <w:multiLevelType w:val="hybridMultilevel"/>
    <w:tmpl w:val="35C892EE"/>
    <w:lvl w:ilvl="0" w:tplc="22D6AE9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34D9C"/>
    <w:multiLevelType w:val="hybridMultilevel"/>
    <w:tmpl w:val="ED7C6798"/>
    <w:lvl w:ilvl="0" w:tplc="BEB845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976E31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8B734C"/>
    <w:multiLevelType w:val="hybridMultilevel"/>
    <w:tmpl w:val="FD9A92A2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A4491"/>
    <w:multiLevelType w:val="hybridMultilevel"/>
    <w:tmpl w:val="694C0CD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21728"/>
    <w:multiLevelType w:val="hybridMultilevel"/>
    <w:tmpl w:val="280C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15F63"/>
    <w:multiLevelType w:val="multilevel"/>
    <w:tmpl w:val="F92CA4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3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6"/>
  </w:num>
  <w:num w:numId="17">
    <w:abstractNumId w:val="15"/>
  </w:num>
  <w:num w:numId="18">
    <w:abstractNumId w:val="5"/>
  </w:num>
  <w:num w:numId="19">
    <w:abstractNumId w:val="14"/>
  </w:num>
  <w:num w:numId="20">
    <w:abstractNumId w:val="32"/>
  </w:num>
  <w:num w:numId="21">
    <w:abstractNumId w:val="3"/>
  </w:num>
  <w:num w:numId="22">
    <w:abstractNumId w:val="12"/>
  </w:num>
  <w:num w:numId="23">
    <w:abstractNumId w:val="29"/>
  </w:num>
  <w:num w:numId="24">
    <w:abstractNumId w:val="0"/>
  </w:num>
  <w:num w:numId="25">
    <w:abstractNumId w:val="10"/>
  </w:num>
  <w:num w:numId="26">
    <w:abstractNumId w:val="21"/>
  </w:num>
  <w:num w:numId="27">
    <w:abstractNumId w:val="17"/>
  </w:num>
  <w:num w:numId="28">
    <w:abstractNumId w:val="30"/>
  </w:num>
  <w:num w:numId="29">
    <w:abstractNumId w:val="39"/>
  </w:num>
  <w:num w:numId="30">
    <w:abstractNumId w:val="25"/>
  </w:num>
  <w:num w:numId="31">
    <w:abstractNumId w:val="4"/>
  </w:num>
  <w:num w:numId="32">
    <w:abstractNumId w:val="40"/>
  </w:num>
  <w:num w:numId="33">
    <w:abstractNumId w:val="6"/>
  </w:num>
  <w:num w:numId="34">
    <w:abstractNumId w:val="28"/>
  </w:num>
  <w:num w:numId="35">
    <w:abstractNumId w:val="34"/>
  </w:num>
  <w:num w:numId="36">
    <w:abstractNumId w:val="35"/>
  </w:num>
  <w:num w:numId="37">
    <w:abstractNumId w:val="24"/>
  </w:num>
  <w:num w:numId="38">
    <w:abstractNumId w:val="19"/>
  </w:num>
  <w:num w:numId="39">
    <w:abstractNumId w:val="41"/>
  </w:num>
  <w:num w:numId="40">
    <w:abstractNumId w:val="11"/>
  </w:num>
  <w:num w:numId="41">
    <w:abstractNumId w:val="18"/>
  </w:num>
  <w:num w:numId="42">
    <w:abstractNumId w:val="13"/>
  </w:num>
  <w:num w:numId="43">
    <w:abstractNumId w:val="20"/>
  </w:num>
  <w:num w:numId="44">
    <w:abstractNumId w:val="8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8E"/>
    <w:rsid w:val="00003448"/>
    <w:rsid w:val="00006EC1"/>
    <w:rsid w:val="000073BE"/>
    <w:rsid w:val="000118E5"/>
    <w:rsid w:val="00012400"/>
    <w:rsid w:val="00014560"/>
    <w:rsid w:val="000222F6"/>
    <w:rsid w:val="000229D9"/>
    <w:rsid w:val="00024363"/>
    <w:rsid w:val="000266B6"/>
    <w:rsid w:val="000268EE"/>
    <w:rsid w:val="00026BAF"/>
    <w:rsid w:val="00031390"/>
    <w:rsid w:val="000337B2"/>
    <w:rsid w:val="0003613A"/>
    <w:rsid w:val="000363A5"/>
    <w:rsid w:val="0003686B"/>
    <w:rsid w:val="00037DE1"/>
    <w:rsid w:val="00046A70"/>
    <w:rsid w:val="00052188"/>
    <w:rsid w:val="000530EE"/>
    <w:rsid w:val="00055287"/>
    <w:rsid w:val="0005717C"/>
    <w:rsid w:val="00057CD4"/>
    <w:rsid w:val="00060A58"/>
    <w:rsid w:val="000622E8"/>
    <w:rsid w:val="00063109"/>
    <w:rsid w:val="0006561C"/>
    <w:rsid w:val="0006788E"/>
    <w:rsid w:val="00067D18"/>
    <w:rsid w:val="0007208C"/>
    <w:rsid w:val="00073766"/>
    <w:rsid w:val="00073A00"/>
    <w:rsid w:val="00073D95"/>
    <w:rsid w:val="00074801"/>
    <w:rsid w:val="00074B52"/>
    <w:rsid w:val="00076324"/>
    <w:rsid w:val="00076F03"/>
    <w:rsid w:val="00077B15"/>
    <w:rsid w:val="0008361E"/>
    <w:rsid w:val="00085EC9"/>
    <w:rsid w:val="0008664B"/>
    <w:rsid w:val="000925AB"/>
    <w:rsid w:val="000940B0"/>
    <w:rsid w:val="000962AF"/>
    <w:rsid w:val="0009772D"/>
    <w:rsid w:val="000A3F8E"/>
    <w:rsid w:val="000B14C8"/>
    <w:rsid w:val="000B43A2"/>
    <w:rsid w:val="000C0B14"/>
    <w:rsid w:val="000C0C35"/>
    <w:rsid w:val="000C134E"/>
    <w:rsid w:val="000C34B6"/>
    <w:rsid w:val="000C7024"/>
    <w:rsid w:val="000C73F4"/>
    <w:rsid w:val="000D1822"/>
    <w:rsid w:val="000D200A"/>
    <w:rsid w:val="000D2F53"/>
    <w:rsid w:val="000D3038"/>
    <w:rsid w:val="000D331D"/>
    <w:rsid w:val="000D5D58"/>
    <w:rsid w:val="000D6FE6"/>
    <w:rsid w:val="000E2441"/>
    <w:rsid w:val="000E6BB7"/>
    <w:rsid w:val="000E779D"/>
    <w:rsid w:val="000F28E2"/>
    <w:rsid w:val="00104787"/>
    <w:rsid w:val="0010496F"/>
    <w:rsid w:val="001052F2"/>
    <w:rsid w:val="00105631"/>
    <w:rsid w:val="00105875"/>
    <w:rsid w:val="001112EF"/>
    <w:rsid w:val="00113A42"/>
    <w:rsid w:val="00116F64"/>
    <w:rsid w:val="00122C39"/>
    <w:rsid w:val="001234AC"/>
    <w:rsid w:val="00124C6F"/>
    <w:rsid w:val="001252C7"/>
    <w:rsid w:val="00127553"/>
    <w:rsid w:val="0013139F"/>
    <w:rsid w:val="001316FC"/>
    <w:rsid w:val="00132764"/>
    <w:rsid w:val="00134CC4"/>
    <w:rsid w:val="00137124"/>
    <w:rsid w:val="0014034A"/>
    <w:rsid w:val="0014084F"/>
    <w:rsid w:val="00140BD8"/>
    <w:rsid w:val="001457F6"/>
    <w:rsid w:val="00147363"/>
    <w:rsid w:val="001524EC"/>
    <w:rsid w:val="001536F1"/>
    <w:rsid w:val="00156267"/>
    <w:rsid w:val="0016141D"/>
    <w:rsid w:val="00161796"/>
    <w:rsid w:val="00162411"/>
    <w:rsid w:val="0016562B"/>
    <w:rsid w:val="00167AAA"/>
    <w:rsid w:val="00170655"/>
    <w:rsid w:val="0017633F"/>
    <w:rsid w:val="00176D07"/>
    <w:rsid w:val="00177A44"/>
    <w:rsid w:val="00180AB4"/>
    <w:rsid w:val="001827F2"/>
    <w:rsid w:val="00185F97"/>
    <w:rsid w:val="0018664D"/>
    <w:rsid w:val="00191B6F"/>
    <w:rsid w:val="0019237A"/>
    <w:rsid w:val="00194653"/>
    <w:rsid w:val="00196FC1"/>
    <w:rsid w:val="001A0AB7"/>
    <w:rsid w:val="001A4FAE"/>
    <w:rsid w:val="001A6D42"/>
    <w:rsid w:val="001B2873"/>
    <w:rsid w:val="001B2C4E"/>
    <w:rsid w:val="001B2CCF"/>
    <w:rsid w:val="001B4049"/>
    <w:rsid w:val="001C0C0D"/>
    <w:rsid w:val="001C1F5C"/>
    <w:rsid w:val="001C3654"/>
    <w:rsid w:val="001C3BB4"/>
    <w:rsid w:val="001C3CAD"/>
    <w:rsid w:val="001C466C"/>
    <w:rsid w:val="001C4DC1"/>
    <w:rsid w:val="001C4E95"/>
    <w:rsid w:val="001C50D8"/>
    <w:rsid w:val="001D3D82"/>
    <w:rsid w:val="001D6F0F"/>
    <w:rsid w:val="001D731E"/>
    <w:rsid w:val="001D7758"/>
    <w:rsid w:val="001E1EA1"/>
    <w:rsid w:val="001F0DC0"/>
    <w:rsid w:val="001F45B7"/>
    <w:rsid w:val="00200112"/>
    <w:rsid w:val="00200D5B"/>
    <w:rsid w:val="00200E11"/>
    <w:rsid w:val="0020478F"/>
    <w:rsid w:val="0020796E"/>
    <w:rsid w:val="00207AE9"/>
    <w:rsid w:val="002130BF"/>
    <w:rsid w:val="00214CB3"/>
    <w:rsid w:val="0021529E"/>
    <w:rsid w:val="0021552F"/>
    <w:rsid w:val="00217FFD"/>
    <w:rsid w:val="00222483"/>
    <w:rsid w:val="002243BD"/>
    <w:rsid w:val="00232A41"/>
    <w:rsid w:val="002367B5"/>
    <w:rsid w:val="0024033E"/>
    <w:rsid w:val="002419B5"/>
    <w:rsid w:val="00241AE7"/>
    <w:rsid w:val="00244D36"/>
    <w:rsid w:val="00246C35"/>
    <w:rsid w:val="00247DE9"/>
    <w:rsid w:val="002508AA"/>
    <w:rsid w:val="002574AD"/>
    <w:rsid w:val="00257B4E"/>
    <w:rsid w:val="0026520A"/>
    <w:rsid w:val="00265E42"/>
    <w:rsid w:val="00265F2A"/>
    <w:rsid w:val="00266833"/>
    <w:rsid w:val="00267F1A"/>
    <w:rsid w:val="00273308"/>
    <w:rsid w:val="002740EE"/>
    <w:rsid w:val="00283A37"/>
    <w:rsid w:val="00283AD4"/>
    <w:rsid w:val="00284493"/>
    <w:rsid w:val="0028533F"/>
    <w:rsid w:val="00292647"/>
    <w:rsid w:val="00294D0A"/>
    <w:rsid w:val="00295F3D"/>
    <w:rsid w:val="002A01D7"/>
    <w:rsid w:val="002A0D56"/>
    <w:rsid w:val="002A0E08"/>
    <w:rsid w:val="002A139E"/>
    <w:rsid w:val="002A141A"/>
    <w:rsid w:val="002A2BDF"/>
    <w:rsid w:val="002A4F2C"/>
    <w:rsid w:val="002A59EE"/>
    <w:rsid w:val="002A7CDB"/>
    <w:rsid w:val="002B7491"/>
    <w:rsid w:val="002C4F88"/>
    <w:rsid w:val="002C6086"/>
    <w:rsid w:val="002C65B4"/>
    <w:rsid w:val="002C6C95"/>
    <w:rsid w:val="002D1F76"/>
    <w:rsid w:val="002D21D4"/>
    <w:rsid w:val="002D34E5"/>
    <w:rsid w:val="002D3681"/>
    <w:rsid w:val="002D58E7"/>
    <w:rsid w:val="002D70D4"/>
    <w:rsid w:val="002D712D"/>
    <w:rsid w:val="002E1903"/>
    <w:rsid w:val="002E2699"/>
    <w:rsid w:val="002E4A07"/>
    <w:rsid w:val="002E5211"/>
    <w:rsid w:val="002F0C07"/>
    <w:rsid w:val="002F3C4B"/>
    <w:rsid w:val="002F6090"/>
    <w:rsid w:val="002F74C1"/>
    <w:rsid w:val="002F7C4B"/>
    <w:rsid w:val="003005D9"/>
    <w:rsid w:val="003005F9"/>
    <w:rsid w:val="00301772"/>
    <w:rsid w:val="00301CFA"/>
    <w:rsid w:val="003025F9"/>
    <w:rsid w:val="00303E8E"/>
    <w:rsid w:val="003061E7"/>
    <w:rsid w:val="00312483"/>
    <w:rsid w:val="00312D30"/>
    <w:rsid w:val="00313ECD"/>
    <w:rsid w:val="00315B40"/>
    <w:rsid w:val="0031721F"/>
    <w:rsid w:val="00320D42"/>
    <w:rsid w:val="003253AA"/>
    <w:rsid w:val="003263B9"/>
    <w:rsid w:val="00326F46"/>
    <w:rsid w:val="0032738B"/>
    <w:rsid w:val="00327877"/>
    <w:rsid w:val="003300DD"/>
    <w:rsid w:val="00330BD5"/>
    <w:rsid w:val="003312A5"/>
    <w:rsid w:val="00333907"/>
    <w:rsid w:val="00334A7E"/>
    <w:rsid w:val="0033512B"/>
    <w:rsid w:val="00337B98"/>
    <w:rsid w:val="00340042"/>
    <w:rsid w:val="00340863"/>
    <w:rsid w:val="00343E8E"/>
    <w:rsid w:val="003447DC"/>
    <w:rsid w:val="00345C38"/>
    <w:rsid w:val="00346167"/>
    <w:rsid w:val="00350DD0"/>
    <w:rsid w:val="003544F5"/>
    <w:rsid w:val="003555F4"/>
    <w:rsid w:val="003601A2"/>
    <w:rsid w:val="00361AC6"/>
    <w:rsid w:val="00361C83"/>
    <w:rsid w:val="00362678"/>
    <w:rsid w:val="003632DB"/>
    <w:rsid w:val="00366637"/>
    <w:rsid w:val="00370588"/>
    <w:rsid w:val="00371D06"/>
    <w:rsid w:val="00377F6E"/>
    <w:rsid w:val="00380CBC"/>
    <w:rsid w:val="00382FDD"/>
    <w:rsid w:val="00390E59"/>
    <w:rsid w:val="00394148"/>
    <w:rsid w:val="003955B6"/>
    <w:rsid w:val="003B0116"/>
    <w:rsid w:val="003B330B"/>
    <w:rsid w:val="003B45A6"/>
    <w:rsid w:val="003B51DF"/>
    <w:rsid w:val="003B7AE4"/>
    <w:rsid w:val="003C26E3"/>
    <w:rsid w:val="003C2E06"/>
    <w:rsid w:val="003C3275"/>
    <w:rsid w:val="003C61EE"/>
    <w:rsid w:val="003C6AE3"/>
    <w:rsid w:val="003D382E"/>
    <w:rsid w:val="003D597A"/>
    <w:rsid w:val="003D5E80"/>
    <w:rsid w:val="003D664A"/>
    <w:rsid w:val="003E3240"/>
    <w:rsid w:val="003E7C26"/>
    <w:rsid w:val="003F0398"/>
    <w:rsid w:val="003F1443"/>
    <w:rsid w:val="003F15A3"/>
    <w:rsid w:val="003F17AE"/>
    <w:rsid w:val="003F356E"/>
    <w:rsid w:val="004068B8"/>
    <w:rsid w:val="0041088F"/>
    <w:rsid w:val="0041552E"/>
    <w:rsid w:val="00415AD5"/>
    <w:rsid w:val="00416B1E"/>
    <w:rsid w:val="00417C69"/>
    <w:rsid w:val="004220A6"/>
    <w:rsid w:val="00422AB5"/>
    <w:rsid w:val="00423B66"/>
    <w:rsid w:val="00424561"/>
    <w:rsid w:val="00424C59"/>
    <w:rsid w:val="00425571"/>
    <w:rsid w:val="00425702"/>
    <w:rsid w:val="00427450"/>
    <w:rsid w:val="00431BC4"/>
    <w:rsid w:val="00436C72"/>
    <w:rsid w:val="00444C20"/>
    <w:rsid w:val="0044531D"/>
    <w:rsid w:val="00451328"/>
    <w:rsid w:val="00452F94"/>
    <w:rsid w:val="004541B6"/>
    <w:rsid w:val="004559CF"/>
    <w:rsid w:val="00455AE4"/>
    <w:rsid w:val="0045662C"/>
    <w:rsid w:val="004576F3"/>
    <w:rsid w:val="0046160B"/>
    <w:rsid w:val="00465546"/>
    <w:rsid w:val="004756DD"/>
    <w:rsid w:val="004758C5"/>
    <w:rsid w:val="00481E4E"/>
    <w:rsid w:val="00482652"/>
    <w:rsid w:val="004863ED"/>
    <w:rsid w:val="004914CA"/>
    <w:rsid w:val="004940F6"/>
    <w:rsid w:val="00496E32"/>
    <w:rsid w:val="00497B86"/>
    <w:rsid w:val="004A08D5"/>
    <w:rsid w:val="004A2D2F"/>
    <w:rsid w:val="004A3CD4"/>
    <w:rsid w:val="004A645A"/>
    <w:rsid w:val="004B2C17"/>
    <w:rsid w:val="004B5220"/>
    <w:rsid w:val="004B5EBF"/>
    <w:rsid w:val="004B7477"/>
    <w:rsid w:val="004B7DF8"/>
    <w:rsid w:val="004C0C86"/>
    <w:rsid w:val="004C3182"/>
    <w:rsid w:val="004C516C"/>
    <w:rsid w:val="004D2119"/>
    <w:rsid w:val="004E2897"/>
    <w:rsid w:val="004E5264"/>
    <w:rsid w:val="004E56FB"/>
    <w:rsid w:val="004F1932"/>
    <w:rsid w:val="004F2D93"/>
    <w:rsid w:val="005016BE"/>
    <w:rsid w:val="005031B4"/>
    <w:rsid w:val="0050591F"/>
    <w:rsid w:val="00505CB0"/>
    <w:rsid w:val="00507A8A"/>
    <w:rsid w:val="005119B7"/>
    <w:rsid w:val="00514C8F"/>
    <w:rsid w:val="00514CA1"/>
    <w:rsid w:val="005158BB"/>
    <w:rsid w:val="00522761"/>
    <w:rsid w:val="00522F19"/>
    <w:rsid w:val="005275E3"/>
    <w:rsid w:val="0053104B"/>
    <w:rsid w:val="00533225"/>
    <w:rsid w:val="0053337F"/>
    <w:rsid w:val="00533A83"/>
    <w:rsid w:val="00537DFC"/>
    <w:rsid w:val="00543312"/>
    <w:rsid w:val="00543BB2"/>
    <w:rsid w:val="00544F33"/>
    <w:rsid w:val="005471E9"/>
    <w:rsid w:val="005478EF"/>
    <w:rsid w:val="00554A1C"/>
    <w:rsid w:val="005621CB"/>
    <w:rsid w:val="00563F93"/>
    <w:rsid w:val="005678B8"/>
    <w:rsid w:val="00570D85"/>
    <w:rsid w:val="00571B35"/>
    <w:rsid w:val="00572E78"/>
    <w:rsid w:val="00573B3A"/>
    <w:rsid w:val="00574701"/>
    <w:rsid w:val="005804FD"/>
    <w:rsid w:val="00580FC3"/>
    <w:rsid w:val="0058184C"/>
    <w:rsid w:val="00584A8A"/>
    <w:rsid w:val="00586758"/>
    <w:rsid w:val="00586B7B"/>
    <w:rsid w:val="00590BBC"/>
    <w:rsid w:val="00592E17"/>
    <w:rsid w:val="00592FC4"/>
    <w:rsid w:val="00594943"/>
    <w:rsid w:val="00595CBD"/>
    <w:rsid w:val="005A03D6"/>
    <w:rsid w:val="005A5870"/>
    <w:rsid w:val="005A602B"/>
    <w:rsid w:val="005B3A02"/>
    <w:rsid w:val="005B3F8E"/>
    <w:rsid w:val="005C1FF6"/>
    <w:rsid w:val="005C6C22"/>
    <w:rsid w:val="005C72B5"/>
    <w:rsid w:val="005C7E3A"/>
    <w:rsid w:val="005D0DB5"/>
    <w:rsid w:val="005D23F2"/>
    <w:rsid w:val="005D5D7E"/>
    <w:rsid w:val="005D6CA1"/>
    <w:rsid w:val="005E00CB"/>
    <w:rsid w:val="005E0F31"/>
    <w:rsid w:val="005E1B10"/>
    <w:rsid w:val="005E224F"/>
    <w:rsid w:val="005E561C"/>
    <w:rsid w:val="005F1B79"/>
    <w:rsid w:val="005F491C"/>
    <w:rsid w:val="005F53E4"/>
    <w:rsid w:val="005F6802"/>
    <w:rsid w:val="005F7ECC"/>
    <w:rsid w:val="00600FC1"/>
    <w:rsid w:val="0060118A"/>
    <w:rsid w:val="00605CAF"/>
    <w:rsid w:val="00607E0C"/>
    <w:rsid w:val="00611006"/>
    <w:rsid w:val="00611AB3"/>
    <w:rsid w:val="00614D9C"/>
    <w:rsid w:val="006205C2"/>
    <w:rsid w:val="0062161A"/>
    <w:rsid w:val="00621CCC"/>
    <w:rsid w:val="006226A4"/>
    <w:rsid w:val="0062408F"/>
    <w:rsid w:val="00625B4D"/>
    <w:rsid w:val="006306FA"/>
    <w:rsid w:val="0063227B"/>
    <w:rsid w:val="00634649"/>
    <w:rsid w:val="006352B1"/>
    <w:rsid w:val="00637B62"/>
    <w:rsid w:val="00644A76"/>
    <w:rsid w:val="0064663C"/>
    <w:rsid w:val="0064675D"/>
    <w:rsid w:val="00647AD1"/>
    <w:rsid w:val="00662C61"/>
    <w:rsid w:val="00664A4C"/>
    <w:rsid w:val="006650A4"/>
    <w:rsid w:val="006659C1"/>
    <w:rsid w:val="006747BF"/>
    <w:rsid w:val="00676141"/>
    <w:rsid w:val="0067675F"/>
    <w:rsid w:val="00677962"/>
    <w:rsid w:val="00682B97"/>
    <w:rsid w:val="00687843"/>
    <w:rsid w:val="00692E48"/>
    <w:rsid w:val="00694138"/>
    <w:rsid w:val="006964C5"/>
    <w:rsid w:val="0069681F"/>
    <w:rsid w:val="00697B88"/>
    <w:rsid w:val="006A016F"/>
    <w:rsid w:val="006A0661"/>
    <w:rsid w:val="006A2122"/>
    <w:rsid w:val="006A2530"/>
    <w:rsid w:val="006A4273"/>
    <w:rsid w:val="006A46D6"/>
    <w:rsid w:val="006A6EAE"/>
    <w:rsid w:val="006A722A"/>
    <w:rsid w:val="006A77E9"/>
    <w:rsid w:val="006B141B"/>
    <w:rsid w:val="006B14D5"/>
    <w:rsid w:val="006B37D9"/>
    <w:rsid w:val="006B3EEB"/>
    <w:rsid w:val="006B43CC"/>
    <w:rsid w:val="006B6997"/>
    <w:rsid w:val="006B7485"/>
    <w:rsid w:val="006B7E6D"/>
    <w:rsid w:val="006C07F1"/>
    <w:rsid w:val="006C0D61"/>
    <w:rsid w:val="006C12AD"/>
    <w:rsid w:val="006C12E2"/>
    <w:rsid w:val="006C1E50"/>
    <w:rsid w:val="006C4780"/>
    <w:rsid w:val="006D133D"/>
    <w:rsid w:val="006D3686"/>
    <w:rsid w:val="006D494E"/>
    <w:rsid w:val="006D4A49"/>
    <w:rsid w:val="006D5FF9"/>
    <w:rsid w:val="006D704D"/>
    <w:rsid w:val="006D7FF6"/>
    <w:rsid w:val="006E45C2"/>
    <w:rsid w:val="006E65A7"/>
    <w:rsid w:val="006E65C4"/>
    <w:rsid w:val="006F1F07"/>
    <w:rsid w:val="006F2D02"/>
    <w:rsid w:val="006F50AE"/>
    <w:rsid w:val="007005ED"/>
    <w:rsid w:val="007007D1"/>
    <w:rsid w:val="0070307A"/>
    <w:rsid w:val="0070307B"/>
    <w:rsid w:val="00705243"/>
    <w:rsid w:val="0070554B"/>
    <w:rsid w:val="0071035D"/>
    <w:rsid w:val="00713895"/>
    <w:rsid w:val="007138EA"/>
    <w:rsid w:val="00716237"/>
    <w:rsid w:val="007166C8"/>
    <w:rsid w:val="0071709C"/>
    <w:rsid w:val="0072466F"/>
    <w:rsid w:val="00724872"/>
    <w:rsid w:val="00725463"/>
    <w:rsid w:val="00726AC8"/>
    <w:rsid w:val="00730E58"/>
    <w:rsid w:val="007360DB"/>
    <w:rsid w:val="0074570C"/>
    <w:rsid w:val="007465E8"/>
    <w:rsid w:val="0074749D"/>
    <w:rsid w:val="00747FD2"/>
    <w:rsid w:val="00751DC9"/>
    <w:rsid w:val="00765813"/>
    <w:rsid w:val="00772F0C"/>
    <w:rsid w:val="00773899"/>
    <w:rsid w:val="0077798A"/>
    <w:rsid w:val="007779DB"/>
    <w:rsid w:val="00780B94"/>
    <w:rsid w:val="0078109D"/>
    <w:rsid w:val="007A033F"/>
    <w:rsid w:val="007A1807"/>
    <w:rsid w:val="007A1DAA"/>
    <w:rsid w:val="007A2E16"/>
    <w:rsid w:val="007C00D8"/>
    <w:rsid w:val="007C612B"/>
    <w:rsid w:val="007C7787"/>
    <w:rsid w:val="007D3305"/>
    <w:rsid w:val="007D6D97"/>
    <w:rsid w:val="007E1F2A"/>
    <w:rsid w:val="007E2330"/>
    <w:rsid w:val="007E2AEE"/>
    <w:rsid w:val="007F0B82"/>
    <w:rsid w:val="007F28CE"/>
    <w:rsid w:val="007F2EDA"/>
    <w:rsid w:val="007F4B90"/>
    <w:rsid w:val="007F61BE"/>
    <w:rsid w:val="008002C9"/>
    <w:rsid w:val="00800CEC"/>
    <w:rsid w:val="008024CB"/>
    <w:rsid w:val="008045ED"/>
    <w:rsid w:val="00807E70"/>
    <w:rsid w:val="00813F52"/>
    <w:rsid w:val="008143BC"/>
    <w:rsid w:val="00816960"/>
    <w:rsid w:val="008172AA"/>
    <w:rsid w:val="00817D91"/>
    <w:rsid w:val="00821F50"/>
    <w:rsid w:val="008224F9"/>
    <w:rsid w:val="00822896"/>
    <w:rsid w:val="00824433"/>
    <w:rsid w:val="00835D2A"/>
    <w:rsid w:val="00836973"/>
    <w:rsid w:val="00842941"/>
    <w:rsid w:val="0084731C"/>
    <w:rsid w:val="00853B8D"/>
    <w:rsid w:val="008545F8"/>
    <w:rsid w:val="00856F07"/>
    <w:rsid w:val="0086083E"/>
    <w:rsid w:val="00862BCD"/>
    <w:rsid w:val="00865F21"/>
    <w:rsid w:val="00871F28"/>
    <w:rsid w:val="00874C12"/>
    <w:rsid w:val="00880B69"/>
    <w:rsid w:val="00881B61"/>
    <w:rsid w:val="00884C56"/>
    <w:rsid w:val="00891800"/>
    <w:rsid w:val="00892A50"/>
    <w:rsid w:val="00892B20"/>
    <w:rsid w:val="0089362C"/>
    <w:rsid w:val="00894253"/>
    <w:rsid w:val="00895F7D"/>
    <w:rsid w:val="00897ABC"/>
    <w:rsid w:val="008A0F82"/>
    <w:rsid w:val="008A1128"/>
    <w:rsid w:val="008A1FAA"/>
    <w:rsid w:val="008A2F14"/>
    <w:rsid w:val="008A3BE8"/>
    <w:rsid w:val="008A403D"/>
    <w:rsid w:val="008A5944"/>
    <w:rsid w:val="008B0C65"/>
    <w:rsid w:val="008B0C9C"/>
    <w:rsid w:val="008B5E5B"/>
    <w:rsid w:val="008B61B6"/>
    <w:rsid w:val="008B7F76"/>
    <w:rsid w:val="008C09D1"/>
    <w:rsid w:val="008C0DF9"/>
    <w:rsid w:val="008C1C4B"/>
    <w:rsid w:val="008C581A"/>
    <w:rsid w:val="008C63FE"/>
    <w:rsid w:val="008D1090"/>
    <w:rsid w:val="008D3B9B"/>
    <w:rsid w:val="008D3B9E"/>
    <w:rsid w:val="008D6F85"/>
    <w:rsid w:val="008E15CD"/>
    <w:rsid w:val="008F1FF3"/>
    <w:rsid w:val="008F3B8D"/>
    <w:rsid w:val="008F528E"/>
    <w:rsid w:val="008F6A86"/>
    <w:rsid w:val="008F7CD7"/>
    <w:rsid w:val="0090221D"/>
    <w:rsid w:val="00914F9A"/>
    <w:rsid w:val="009152A1"/>
    <w:rsid w:val="009162BB"/>
    <w:rsid w:val="00916365"/>
    <w:rsid w:val="009174D3"/>
    <w:rsid w:val="009217A6"/>
    <w:rsid w:val="009229EA"/>
    <w:rsid w:val="009274B7"/>
    <w:rsid w:val="00927EA0"/>
    <w:rsid w:val="00933735"/>
    <w:rsid w:val="00935153"/>
    <w:rsid w:val="00935924"/>
    <w:rsid w:val="00935F57"/>
    <w:rsid w:val="009431D5"/>
    <w:rsid w:val="00944DFB"/>
    <w:rsid w:val="009463B8"/>
    <w:rsid w:val="00953517"/>
    <w:rsid w:val="00955FB6"/>
    <w:rsid w:val="009561B0"/>
    <w:rsid w:val="00961673"/>
    <w:rsid w:val="00961821"/>
    <w:rsid w:val="009738FB"/>
    <w:rsid w:val="00977421"/>
    <w:rsid w:val="00977509"/>
    <w:rsid w:val="00980137"/>
    <w:rsid w:val="00981709"/>
    <w:rsid w:val="00983F5F"/>
    <w:rsid w:val="00990812"/>
    <w:rsid w:val="00991F06"/>
    <w:rsid w:val="00993B6A"/>
    <w:rsid w:val="00994D4E"/>
    <w:rsid w:val="009953CB"/>
    <w:rsid w:val="00995C49"/>
    <w:rsid w:val="00997F14"/>
    <w:rsid w:val="009A3771"/>
    <w:rsid w:val="009A47F5"/>
    <w:rsid w:val="009B5055"/>
    <w:rsid w:val="009C0C6A"/>
    <w:rsid w:val="009C1B51"/>
    <w:rsid w:val="009D0595"/>
    <w:rsid w:val="009D2698"/>
    <w:rsid w:val="009F096C"/>
    <w:rsid w:val="009F1A3E"/>
    <w:rsid w:val="009F4BBB"/>
    <w:rsid w:val="00A00187"/>
    <w:rsid w:val="00A0050F"/>
    <w:rsid w:val="00A0354C"/>
    <w:rsid w:val="00A03E2C"/>
    <w:rsid w:val="00A05C74"/>
    <w:rsid w:val="00A10FC5"/>
    <w:rsid w:val="00A1422C"/>
    <w:rsid w:val="00A16E65"/>
    <w:rsid w:val="00A205C0"/>
    <w:rsid w:val="00A23F20"/>
    <w:rsid w:val="00A257D9"/>
    <w:rsid w:val="00A3002A"/>
    <w:rsid w:val="00A343D0"/>
    <w:rsid w:val="00A438F7"/>
    <w:rsid w:val="00A43A3E"/>
    <w:rsid w:val="00A45451"/>
    <w:rsid w:val="00A47C3F"/>
    <w:rsid w:val="00A5003F"/>
    <w:rsid w:val="00A55743"/>
    <w:rsid w:val="00A55D0B"/>
    <w:rsid w:val="00A60D55"/>
    <w:rsid w:val="00A62A27"/>
    <w:rsid w:val="00A63D9C"/>
    <w:rsid w:val="00A641EE"/>
    <w:rsid w:val="00A665C7"/>
    <w:rsid w:val="00A6717A"/>
    <w:rsid w:val="00A719BD"/>
    <w:rsid w:val="00A729F2"/>
    <w:rsid w:val="00A7334A"/>
    <w:rsid w:val="00A73F0E"/>
    <w:rsid w:val="00A748EC"/>
    <w:rsid w:val="00A751EA"/>
    <w:rsid w:val="00A764E2"/>
    <w:rsid w:val="00A83BAB"/>
    <w:rsid w:val="00A86B23"/>
    <w:rsid w:val="00A91750"/>
    <w:rsid w:val="00A94928"/>
    <w:rsid w:val="00A94E40"/>
    <w:rsid w:val="00AA211E"/>
    <w:rsid w:val="00AA4FBB"/>
    <w:rsid w:val="00AA5BE2"/>
    <w:rsid w:val="00AA6189"/>
    <w:rsid w:val="00AA7178"/>
    <w:rsid w:val="00AA7710"/>
    <w:rsid w:val="00AB0A4B"/>
    <w:rsid w:val="00AB0D46"/>
    <w:rsid w:val="00AB15DE"/>
    <w:rsid w:val="00AB1EC5"/>
    <w:rsid w:val="00AB2DD8"/>
    <w:rsid w:val="00AB3489"/>
    <w:rsid w:val="00AB5AD1"/>
    <w:rsid w:val="00AB5FCB"/>
    <w:rsid w:val="00AB60F6"/>
    <w:rsid w:val="00AB6ECA"/>
    <w:rsid w:val="00AC09A2"/>
    <w:rsid w:val="00AC32BD"/>
    <w:rsid w:val="00AC4CE3"/>
    <w:rsid w:val="00AD137F"/>
    <w:rsid w:val="00AD1D62"/>
    <w:rsid w:val="00AD317E"/>
    <w:rsid w:val="00AD3812"/>
    <w:rsid w:val="00AD3C97"/>
    <w:rsid w:val="00AD50BB"/>
    <w:rsid w:val="00AD588B"/>
    <w:rsid w:val="00AD7F4E"/>
    <w:rsid w:val="00AE4D44"/>
    <w:rsid w:val="00AE4E26"/>
    <w:rsid w:val="00AE6536"/>
    <w:rsid w:val="00AF0466"/>
    <w:rsid w:val="00AF047F"/>
    <w:rsid w:val="00AF0D7E"/>
    <w:rsid w:val="00AF3145"/>
    <w:rsid w:val="00AF36B8"/>
    <w:rsid w:val="00AF37C6"/>
    <w:rsid w:val="00B022B2"/>
    <w:rsid w:val="00B0408C"/>
    <w:rsid w:val="00B06E16"/>
    <w:rsid w:val="00B07428"/>
    <w:rsid w:val="00B10248"/>
    <w:rsid w:val="00B11DC6"/>
    <w:rsid w:val="00B1621C"/>
    <w:rsid w:val="00B317C3"/>
    <w:rsid w:val="00B32026"/>
    <w:rsid w:val="00B32B6B"/>
    <w:rsid w:val="00B33D37"/>
    <w:rsid w:val="00B36876"/>
    <w:rsid w:val="00B368D2"/>
    <w:rsid w:val="00B36E8B"/>
    <w:rsid w:val="00B43185"/>
    <w:rsid w:val="00B52A39"/>
    <w:rsid w:val="00B54A78"/>
    <w:rsid w:val="00B54CFE"/>
    <w:rsid w:val="00B551D1"/>
    <w:rsid w:val="00B552C6"/>
    <w:rsid w:val="00B56EEF"/>
    <w:rsid w:val="00B570AD"/>
    <w:rsid w:val="00B66497"/>
    <w:rsid w:val="00B70C5C"/>
    <w:rsid w:val="00B72BDC"/>
    <w:rsid w:val="00B746B6"/>
    <w:rsid w:val="00B764BA"/>
    <w:rsid w:val="00B76726"/>
    <w:rsid w:val="00B81C2A"/>
    <w:rsid w:val="00B833AB"/>
    <w:rsid w:val="00B841FF"/>
    <w:rsid w:val="00B8544F"/>
    <w:rsid w:val="00B9163B"/>
    <w:rsid w:val="00B93399"/>
    <w:rsid w:val="00B977AC"/>
    <w:rsid w:val="00BA0335"/>
    <w:rsid w:val="00BA1DF2"/>
    <w:rsid w:val="00BA2658"/>
    <w:rsid w:val="00BA3C67"/>
    <w:rsid w:val="00BA52AF"/>
    <w:rsid w:val="00BA6BB1"/>
    <w:rsid w:val="00BA7A7C"/>
    <w:rsid w:val="00BB1677"/>
    <w:rsid w:val="00BB1DF2"/>
    <w:rsid w:val="00BB44A7"/>
    <w:rsid w:val="00BB4B4F"/>
    <w:rsid w:val="00BB5565"/>
    <w:rsid w:val="00BB6806"/>
    <w:rsid w:val="00BC2935"/>
    <w:rsid w:val="00BC2E30"/>
    <w:rsid w:val="00BD0243"/>
    <w:rsid w:val="00BF1AE3"/>
    <w:rsid w:val="00BF205F"/>
    <w:rsid w:val="00BF3DFB"/>
    <w:rsid w:val="00BF5543"/>
    <w:rsid w:val="00BF7B39"/>
    <w:rsid w:val="00C018C6"/>
    <w:rsid w:val="00C02FE5"/>
    <w:rsid w:val="00C043FF"/>
    <w:rsid w:val="00C0524E"/>
    <w:rsid w:val="00C1015C"/>
    <w:rsid w:val="00C113C1"/>
    <w:rsid w:val="00C13AAF"/>
    <w:rsid w:val="00C145EF"/>
    <w:rsid w:val="00C15C59"/>
    <w:rsid w:val="00C16C9A"/>
    <w:rsid w:val="00C20F4B"/>
    <w:rsid w:val="00C26D14"/>
    <w:rsid w:val="00C35D1E"/>
    <w:rsid w:val="00C37049"/>
    <w:rsid w:val="00C407F5"/>
    <w:rsid w:val="00C4352B"/>
    <w:rsid w:val="00C44601"/>
    <w:rsid w:val="00C508AB"/>
    <w:rsid w:val="00C50BE6"/>
    <w:rsid w:val="00C52379"/>
    <w:rsid w:val="00C5251C"/>
    <w:rsid w:val="00C52CAD"/>
    <w:rsid w:val="00C536A3"/>
    <w:rsid w:val="00C54EFF"/>
    <w:rsid w:val="00C555EB"/>
    <w:rsid w:val="00C55923"/>
    <w:rsid w:val="00C5641C"/>
    <w:rsid w:val="00C6045C"/>
    <w:rsid w:val="00C61955"/>
    <w:rsid w:val="00C632AE"/>
    <w:rsid w:val="00C63B9F"/>
    <w:rsid w:val="00C63C29"/>
    <w:rsid w:val="00C70B9C"/>
    <w:rsid w:val="00C74C3C"/>
    <w:rsid w:val="00C76259"/>
    <w:rsid w:val="00C80276"/>
    <w:rsid w:val="00C826DC"/>
    <w:rsid w:val="00C87EA3"/>
    <w:rsid w:val="00C90A83"/>
    <w:rsid w:val="00C91735"/>
    <w:rsid w:val="00C94D6B"/>
    <w:rsid w:val="00CA6903"/>
    <w:rsid w:val="00CB09DB"/>
    <w:rsid w:val="00CB47EB"/>
    <w:rsid w:val="00CC03EF"/>
    <w:rsid w:val="00CC3303"/>
    <w:rsid w:val="00CD1703"/>
    <w:rsid w:val="00CD3A94"/>
    <w:rsid w:val="00CD6400"/>
    <w:rsid w:val="00CF0A98"/>
    <w:rsid w:val="00CF1587"/>
    <w:rsid w:val="00CF17F9"/>
    <w:rsid w:val="00CF199B"/>
    <w:rsid w:val="00CF2794"/>
    <w:rsid w:val="00CF347C"/>
    <w:rsid w:val="00CF6FBE"/>
    <w:rsid w:val="00D00C76"/>
    <w:rsid w:val="00D01D5B"/>
    <w:rsid w:val="00D021C9"/>
    <w:rsid w:val="00D04E85"/>
    <w:rsid w:val="00D05E81"/>
    <w:rsid w:val="00D1295D"/>
    <w:rsid w:val="00D236F8"/>
    <w:rsid w:val="00D269C2"/>
    <w:rsid w:val="00D411FB"/>
    <w:rsid w:val="00D42FF5"/>
    <w:rsid w:val="00D44D2D"/>
    <w:rsid w:val="00D45D80"/>
    <w:rsid w:val="00D50339"/>
    <w:rsid w:val="00D5684E"/>
    <w:rsid w:val="00D568D2"/>
    <w:rsid w:val="00D61598"/>
    <w:rsid w:val="00D6167A"/>
    <w:rsid w:val="00D631E6"/>
    <w:rsid w:val="00D6507A"/>
    <w:rsid w:val="00D676B0"/>
    <w:rsid w:val="00D70D1C"/>
    <w:rsid w:val="00D746DA"/>
    <w:rsid w:val="00D74F77"/>
    <w:rsid w:val="00D75833"/>
    <w:rsid w:val="00D77133"/>
    <w:rsid w:val="00D856CC"/>
    <w:rsid w:val="00D8791F"/>
    <w:rsid w:val="00D902C4"/>
    <w:rsid w:val="00DA13F6"/>
    <w:rsid w:val="00DB442D"/>
    <w:rsid w:val="00DB7B75"/>
    <w:rsid w:val="00DC027A"/>
    <w:rsid w:val="00DC0766"/>
    <w:rsid w:val="00DC09D8"/>
    <w:rsid w:val="00DC75D9"/>
    <w:rsid w:val="00DD020F"/>
    <w:rsid w:val="00DD4210"/>
    <w:rsid w:val="00DD4936"/>
    <w:rsid w:val="00DD5E10"/>
    <w:rsid w:val="00DD60EF"/>
    <w:rsid w:val="00DD61AC"/>
    <w:rsid w:val="00DD6C15"/>
    <w:rsid w:val="00DE14BD"/>
    <w:rsid w:val="00DE47FE"/>
    <w:rsid w:val="00DE5D1F"/>
    <w:rsid w:val="00DE6530"/>
    <w:rsid w:val="00DF0B6D"/>
    <w:rsid w:val="00DF0E17"/>
    <w:rsid w:val="00DF2A2F"/>
    <w:rsid w:val="00E022C9"/>
    <w:rsid w:val="00E0288B"/>
    <w:rsid w:val="00E02DB0"/>
    <w:rsid w:val="00E05169"/>
    <w:rsid w:val="00E1182C"/>
    <w:rsid w:val="00E128CF"/>
    <w:rsid w:val="00E13026"/>
    <w:rsid w:val="00E13F75"/>
    <w:rsid w:val="00E20E8E"/>
    <w:rsid w:val="00E21012"/>
    <w:rsid w:val="00E210A3"/>
    <w:rsid w:val="00E24454"/>
    <w:rsid w:val="00E27B56"/>
    <w:rsid w:val="00E33084"/>
    <w:rsid w:val="00E33533"/>
    <w:rsid w:val="00E342AD"/>
    <w:rsid w:val="00E36193"/>
    <w:rsid w:val="00E36583"/>
    <w:rsid w:val="00E37596"/>
    <w:rsid w:val="00E37A8E"/>
    <w:rsid w:val="00E43898"/>
    <w:rsid w:val="00E47F53"/>
    <w:rsid w:val="00E5579E"/>
    <w:rsid w:val="00E57365"/>
    <w:rsid w:val="00E61317"/>
    <w:rsid w:val="00E6316F"/>
    <w:rsid w:val="00E66961"/>
    <w:rsid w:val="00E70DDF"/>
    <w:rsid w:val="00E71471"/>
    <w:rsid w:val="00E7221D"/>
    <w:rsid w:val="00E74467"/>
    <w:rsid w:val="00E7615A"/>
    <w:rsid w:val="00E813BC"/>
    <w:rsid w:val="00E81EA3"/>
    <w:rsid w:val="00E86E98"/>
    <w:rsid w:val="00E87B5E"/>
    <w:rsid w:val="00E90E2D"/>
    <w:rsid w:val="00E924EA"/>
    <w:rsid w:val="00E93939"/>
    <w:rsid w:val="00E94BB1"/>
    <w:rsid w:val="00E96A61"/>
    <w:rsid w:val="00EA1474"/>
    <w:rsid w:val="00EA5B98"/>
    <w:rsid w:val="00EA659F"/>
    <w:rsid w:val="00EA65E3"/>
    <w:rsid w:val="00EB2E17"/>
    <w:rsid w:val="00EB6CB1"/>
    <w:rsid w:val="00EB7536"/>
    <w:rsid w:val="00EC05F1"/>
    <w:rsid w:val="00EC62A4"/>
    <w:rsid w:val="00EC77B8"/>
    <w:rsid w:val="00ED1432"/>
    <w:rsid w:val="00ED1D2A"/>
    <w:rsid w:val="00ED400E"/>
    <w:rsid w:val="00EE056C"/>
    <w:rsid w:val="00EE2A4A"/>
    <w:rsid w:val="00EE2DDA"/>
    <w:rsid w:val="00EE6444"/>
    <w:rsid w:val="00EF27CE"/>
    <w:rsid w:val="00EF47D7"/>
    <w:rsid w:val="00F06E97"/>
    <w:rsid w:val="00F07232"/>
    <w:rsid w:val="00F102E2"/>
    <w:rsid w:val="00F155E3"/>
    <w:rsid w:val="00F16B40"/>
    <w:rsid w:val="00F24002"/>
    <w:rsid w:val="00F268E6"/>
    <w:rsid w:val="00F30A68"/>
    <w:rsid w:val="00F324FB"/>
    <w:rsid w:val="00F32690"/>
    <w:rsid w:val="00F34DF3"/>
    <w:rsid w:val="00F35C2E"/>
    <w:rsid w:val="00F3627A"/>
    <w:rsid w:val="00F40804"/>
    <w:rsid w:val="00F41848"/>
    <w:rsid w:val="00F43587"/>
    <w:rsid w:val="00F46BCA"/>
    <w:rsid w:val="00F47777"/>
    <w:rsid w:val="00F51BF4"/>
    <w:rsid w:val="00F51E42"/>
    <w:rsid w:val="00F52B1E"/>
    <w:rsid w:val="00F536A6"/>
    <w:rsid w:val="00F540D1"/>
    <w:rsid w:val="00F60E03"/>
    <w:rsid w:val="00F641E0"/>
    <w:rsid w:val="00F7110D"/>
    <w:rsid w:val="00F72CC9"/>
    <w:rsid w:val="00F76A2B"/>
    <w:rsid w:val="00F779FC"/>
    <w:rsid w:val="00F852A3"/>
    <w:rsid w:val="00F92A2C"/>
    <w:rsid w:val="00F92AF9"/>
    <w:rsid w:val="00F93C83"/>
    <w:rsid w:val="00F9742A"/>
    <w:rsid w:val="00FA131F"/>
    <w:rsid w:val="00FB3CA5"/>
    <w:rsid w:val="00FB5D7C"/>
    <w:rsid w:val="00FC33D4"/>
    <w:rsid w:val="00FC3841"/>
    <w:rsid w:val="00FC4DE3"/>
    <w:rsid w:val="00FD2C1D"/>
    <w:rsid w:val="00FD4CF5"/>
    <w:rsid w:val="00FD6580"/>
    <w:rsid w:val="00FD75B9"/>
    <w:rsid w:val="00FE101E"/>
    <w:rsid w:val="00FE1857"/>
    <w:rsid w:val="00FE35E8"/>
    <w:rsid w:val="00FE42F2"/>
    <w:rsid w:val="00FE66F5"/>
    <w:rsid w:val="00FE733B"/>
    <w:rsid w:val="00FE7823"/>
    <w:rsid w:val="00FF1B39"/>
    <w:rsid w:val="00FF2FE3"/>
    <w:rsid w:val="00FF3C19"/>
    <w:rsid w:val="00FF4E73"/>
    <w:rsid w:val="00FF662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BA67-BC33-45D8-9F6E-43D6A25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240" baseType="variant">
      <vt:variant>
        <vt:i4>1245189</vt:i4>
      </vt:variant>
      <vt:variant>
        <vt:i4>19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(рекомендуемое)</vt:lpwstr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3276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5768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57682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688784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(обязательное)</vt:lpwstr>
      </vt:variant>
      <vt:variant>
        <vt:i4>327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47110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(рекомендуемое)_1</vt:lpwstr>
      </vt:variant>
      <vt:variant>
        <vt:i4>716309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(рекомендуемое)</vt:lpwstr>
      </vt:variant>
      <vt:variant>
        <vt:i4>747110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(рекомендуемое)_1</vt:lpwstr>
      </vt:variant>
      <vt:variant>
        <vt:i4>74711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(рекомендуемое)_1</vt:lpwstr>
      </vt:variant>
      <vt:variant>
        <vt:i4>3276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03212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Ж._Наличие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1267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1267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267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267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267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266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266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266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26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266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266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266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266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266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266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265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265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265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26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265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265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265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265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2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. Шерстов</dc:creator>
  <cp:lastModifiedBy>Шерстов</cp:lastModifiedBy>
  <cp:revision>5</cp:revision>
  <cp:lastPrinted>2018-01-14T22:59:00Z</cp:lastPrinted>
  <dcterms:created xsi:type="dcterms:W3CDTF">2019-06-28T00:30:00Z</dcterms:created>
  <dcterms:modified xsi:type="dcterms:W3CDTF">2019-06-28T00:45:00Z</dcterms:modified>
</cp:coreProperties>
</file>